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0B" w:rsidRPr="00860F1B" w:rsidRDefault="00DB070B" w:rsidP="00DB070B">
      <w:pPr>
        <w:ind w:firstLine="567"/>
        <w:jc w:val="center"/>
      </w:pPr>
    </w:p>
    <w:p w:rsidR="00DB070B" w:rsidRPr="00860F1B" w:rsidRDefault="00DB070B" w:rsidP="00DB070B">
      <w:pPr>
        <w:ind w:firstLine="567"/>
        <w:jc w:val="center"/>
      </w:pPr>
      <w:r w:rsidRPr="00860F1B">
        <w:rPr>
          <w:noProof/>
        </w:rPr>
        <w:drawing>
          <wp:inline distT="0" distB="0" distL="0" distR="0" wp14:anchorId="31146B4B" wp14:editId="7764E5D3">
            <wp:extent cx="2680021" cy="1450614"/>
            <wp:effectExtent l="0" t="0" r="0" b="0"/>
            <wp:docPr id="1532" name="image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ẬP ĐOÀN CÔNG NGHIỆP - VIỄN THÔNG QUÂN ĐỘI</w:t>
      </w:r>
    </w:p>
    <w:p w:rsidR="00DB070B" w:rsidRPr="00860F1B" w:rsidRDefault="00DB070B" w:rsidP="00DB070B">
      <w:pPr>
        <w:ind w:firstLine="567"/>
        <w:jc w:val="center"/>
        <w:rPr>
          <w:b/>
          <w:i/>
        </w:rPr>
      </w:pPr>
      <w:r w:rsidRPr="00860F1B">
        <w:rPr>
          <w:b/>
        </w:rPr>
        <w:t>TỔNG CÔNG TY GIẢI PHÁP DOANH NGHIỆP VIETTEL</w:t>
      </w:r>
    </w:p>
    <w:p w:rsidR="00DB070B" w:rsidRPr="00860F1B" w:rsidRDefault="00DB070B" w:rsidP="00DB070B">
      <w:pPr>
        <w:ind w:left="1200" w:hanging="1200"/>
        <w:jc w:val="center"/>
        <w:rPr>
          <w:u w:val="single"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SỔ TAY ĐẢNG VIÊN</w:t>
      </w: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>TÀI LIỆU HƯỚNG DẪN SỬ DỤNG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  <w:proofErr w:type="spellStart"/>
      <w:r w:rsidRPr="00860F1B">
        <w:rPr>
          <w:b/>
        </w:rPr>
        <w:t>Mã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hiệu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dự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án</w:t>
      </w:r>
      <w:proofErr w:type="spellEnd"/>
      <w:r w:rsidRPr="00860F1B">
        <w:rPr>
          <w:b/>
        </w:rPr>
        <w:t>:  &lt; STDV&gt;</w:t>
      </w:r>
    </w:p>
    <w:p w:rsidR="00DB070B" w:rsidRPr="00860F1B" w:rsidRDefault="00DB070B" w:rsidP="00DB070B">
      <w:pPr>
        <w:spacing w:after="0"/>
        <w:jc w:val="center"/>
        <w:rPr>
          <w:b/>
        </w:rPr>
      </w:pPr>
      <w:proofErr w:type="spellStart"/>
      <w:r w:rsidRPr="00860F1B">
        <w:rPr>
          <w:b/>
        </w:rPr>
        <w:t>Mã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hiệu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tài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liệu</w:t>
      </w:r>
      <w:proofErr w:type="spellEnd"/>
      <w:r w:rsidRPr="00860F1B">
        <w:rPr>
          <w:b/>
        </w:rPr>
        <w:t>: &lt;HDSD_STDV&gt;</w:t>
      </w: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Pr="00860F1B" w:rsidRDefault="00DB070B" w:rsidP="00DB070B">
      <w:pPr>
        <w:spacing w:after="0"/>
        <w:jc w:val="center"/>
        <w:rPr>
          <w:b/>
        </w:rPr>
      </w:pPr>
    </w:p>
    <w:p w:rsidR="00DB070B" w:rsidRDefault="00DB070B" w:rsidP="00DB070B">
      <w:pPr>
        <w:spacing w:after="0"/>
        <w:jc w:val="center"/>
        <w:rPr>
          <w:b/>
        </w:rPr>
      </w:pPr>
      <w:r w:rsidRPr="00860F1B">
        <w:rPr>
          <w:b/>
        </w:rPr>
        <w:t xml:space="preserve">&lt; </w:t>
      </w:r>
      <w:proofErr w:type="spellStart"/>
      <w:r w:rsidRPr="00860F1B">
        <w:rPr>
          <w:b/>
        </w:rPr>
        <w:t>Hà</w:t>
      </w:r>
      <w:proofErr w:type="spellEnd"/>
      <w:r w:rsidRPr="00860F1B">
        <w:rPr>
          <w:b/>
        </w:rPr>
        <w:t xml:space="preserve"> </w:t>
      </w:r>
      <w:proofErr w:type="spellStart"/>
      <w:r w:rsidRPr="00860F1B">
        <w:rPr>
          <w:b/>
        </w:rPr>
        <w:t>Nội</w:t>
      </w:r>
      <w:proofErr w:type="spellEnd"/>
      <w:r w:rsidRPr="00860F1B">
        <w:rPr>
          <w:b/>
        </w:rPr>
        <w:t xml:space="preserve">, 2025&gt; </w:t>
      </w:r>
    </w:p>
    <w:p w:rsidR="00DB070B" w:rsidRDefault="00DB070B">
      <w:pPr>
        <w:rPr>
          <w:b/>
        </w:rPr>
      </w:pPr>
      <w:r>
        <w:rPr>
          <w:b/>
        </w:rPr>
        <w:br w:type="page"/>
      </w:r>
    </w:p>
    <w:p w:rsidR="00CD070C" w:rsidRDefault="00CD070C" w:rsidP="00CD070C">
      <w:pPr>
        <w:pStyle w:val="TOC1"/>
      </w:pPr>
      <w:r>
        <w:lastRenderedPageBreak/>
        <w:t>MỤC LỤC</w:t>
      </w:r>
    </w:p>
    <w:p w:rsidR="00C27AA6" w:rsidRDefault="00CD070C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</w:instrText>
      </w:r>
      <w:r>
        <w:rPr>
          <w:b/>
        </w:rPr>
        <w:fldChar w:fldCharType="separate"/>
      </w:r>
      <w:hyperlink w:anchor="_Toc208325029" w:history="1">
        <w:r w:rsidR="00C27AA6" w:rsidRPr="007D50FB">
          <w:rPr>
            <w:rStyle w:val="Hyperlink"/>
            <w:noProof/>
          </w:rPr>
          <w:t>1</w:t>
        </w:r>
        <w:r w:rsidR="00C27AA6">
          <w:rPr>
            <w:rFonts w:asciiTheme="minorHAnsi" w:eastAsiaTheme="minorEastAsia" w:hAnsiTheme="minorHAnsi"/>
            <w:noProof/>
            <w:sz w:val="22"/>
          </w:rPr>
          <w:tab/>
        </w:r>
        <w:r w:rsidR="00C27AA6" w:rsidRPr="007D50FB">
          <w:rPr>
            <w:rStyle w:val="Hyperlink"/>
            <w:noProof/>
          </w:rPr>
          <w:t>HƯỚNG DẪN SỬ DỤNG PHẦN MỀM APP ICPV BOOK</w:t>
        </w:r>
        <w:r w:rsidR="00C27AA6">
          <w:rPr>
            <w:noProof/>
            <w:webHidden/>
          </w:rPr>
          <w:tab/>
        </w:r>
        <w:r w:rsidR="00C27AA6">
          <w:rPr>
            <w:noProof/>
            <w:webHidden/>
          </w:rPr>
          <w:fldChar w:fldCharType="begin"/>
        </w:r>
        <w:r w:rsidR="00C27AA6">
          <w:rPr>
            <w:noProof/>
            <w:webHidden/>
          </w:rPr>
          <w:instrText xml:space="preserve"> PAGEREF _Toc208325029 \h </w:instrText>
        </w:r>
        <w:r w:rsidR="00C27AA6">
          <w:rPr>
            <w:noProof/>
            <w:webHidden/>
          </w:rPr>
        </w:r>
        <w:r w:rsidR="00C27AA6">
          <w:rPr>
            <w:noProof/>
            <w:webHidden/>
          </w:rPr>
          <w:fldChar w:fldCharType="separate"/>
        </w:r>
        <w:r w:rsidR="00C27AA6">
          <w:rPr>
            <w:noProof/>
            <w:webHidden/>
          </w:rPr>
          <w:t>3</w:t>
        </w:r>
        <w:r w:rsidR="00C27AA6">
          <w:rPr>
            <w:noProof/>
            <w:webHidden/>
          </w:rPr>
          <w:fldChar w:fldCharType="end"/>
        </w:r>
      </w:hyperlink>
    </w:p>
    <w:p w:rsidR="00C27AA6" w:rsidRDefault="00C27AA6">
      <w:pPr>
        <w:pStyle w:val="TOC2"/>
        <w:tabs>
          <w:tab w:val="left" w:pos="104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0" w:history="1">
        <w:r w:rsidRPr="007D50F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Hướng dẫn mục Văn kiện – Tư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1" w:history="1">
        <w:r w:rsidRPr="007D50F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2" w:history="1">
        <w:r w:rsidRPr="007D50FB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Xem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3" w:history="1">
        <w:r w:rsidRPr="007D50FB">
          <w:rPr>
            <w:rStyle w:val="Hyperlink"/>
            <w:noProof/>
          </w:rPr>
          <w:t>1.1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hêm mới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4" w:history="1">
        <w:r w:rsidRPr="007D50FB">
          <w:rPr>
            <w:rStyle w:val="Hyperlink"/>
            <w:noProof/>
          </w:rPr>
          <w:t>1.1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Chỉnh sửa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5" w:history="1">
        <w:r w:rsidRPr="007D50FB">
          <w:rPr>
            <w:rStyle w:val="Hyperlink"/>
            <w:noProof/>
          </w:rPr>
          <w:t>1.1.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Quan tâm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6" w:history="1">
        <w:r w:rsidRPr="007D50FB">
          <w:rPr>
            <w:rStyle w:val="Hyperlink"/>
            <w:noProof/>
          </w:rPr>
          <w:t>1.1.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Bỏ quan tâm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7" w:history="1">
        <w:r w:rsidRPr="007D50FB">
          <w:rPr>
            <w:rStyle w:val="Hyperlink"/>
            <w:noProof/>
          </w:rPr>
          <w:t>1.1.1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Xóa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8" w:history="1">
        <w:r w:rsidRPr="007D50F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39" w:history="1">
        <w:r w:rsidRPr="007D50FB">
          <w:rPr>
            <w:rStyle w:val="Hyperlink"/>
            <w:noProof/>
          </w:rPr>
          <w:t>1.1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Xem chi tiết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0" w:history="1">
        <w:r w:rsidRPr="007D50FB">
          <w:rPr>
            <w:rStyle w:val="Hyperlink"/>
            <w:noProof/>
          </w:rPr>
          <w:t>1.1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hêm mới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1" w:history="1">
        <w:r w:rsidRPr="007D50FB">
          <w:rPr>
            <w:rStyle w:val="Hyperlink"/>
            <w:noProof/>
          </w:rPr>
          <w:t>1.1.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Chỉnh sử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2" w:history="1">
        <w:r w:rsidRPr="007D50FB">
          <w:rPr>
            <w:rStyle w:val="Hyperlink"/>
            <w:noProof/>
          </w:rPr>
          <w:t>1.1.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Quan tâm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3" w:history="1">
        <w:r w:rsidRPr="007D50FB">
          <w:rPr>
            <w:rStyle w:val="Hyperlink"/>
            <w:noProof/>
          </w:rPr>
          <w:t>1.1.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Bỏ quan tâm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4" w:history="1">
        <w:r w:rsidRPr="007D50FB">
          <w:rPr>
            <w:rStyle w:val="Hyperlink"/>
            <w:noProof/>
          </w:rPr>
          <w:t>1.1.2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ải tài liệu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4"/>
        <w:tabs>
          <w:tab w:val="left" w:pos="176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5" w:history="1">
        <w:r w:rsidRPr="007D50FB">
          <w:rPr>
            <w:rStyle w:val="Hyperlink"/>
            <w:noProof/>
          </w:rPr>
          <w:t>1.1.2.7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Xó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7AA6" w:rsidRDefault="00C27AA6">
      <w:pPr>
        <w:pStyle w:val="TOC3"/>
        <w:tabs>
          <w:tab w:val="left" w:pos="1320"/>
          <w:tab w:val="right" w:pos="9350"/>
        </w:tabs>
        <w:rPr>
          <w:rFonts w:asciiTheme="minorHAnsi" w:eastAsiaTheme="minorEastAsia" w:hAnsiTheme="minorHAnsi"/>
          <w:noProof/>
          <w:sz w:val="22"/>
        </w:rPr>
      </w:pPr>
      <w:hyperlink w:anchor="_Toc208325046" w:history="1">
        <w:r w:rsidRPr="007D50FB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50FB">
          <w:rPr>
            <w:rStyle w:val="Hyperlink"/>
            <w:noProof/>
          </w:rPr>
          <w:t>Tìm kiếm thư mục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070B" w:rsidRPr="00860F1B" w:rsidRDefault="00CD070C" w:rsidP="00CD070C">
      <w:pPr>
        <w:spacing w:after="0"/>
        <w:rPr>
          <w:b/>
        </w:rPr>
      </w:pPr>
      <w:r>
        <w:rPr>
          <w:b/>
        </w:rPr>
        <w:fldChar w:fldCharType="end"/>
      </w:r>
    </w:p>
    <w:p w:rsidR="00DB070B" w:rsidRPr="00CD070C" w:rsidRDefault="00DB070B" w:rsidP="00CD0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</w:rPr>
      </w:pPr>
      <w:bookmarkStart w:id="0" w:name="_heading=h.dbkzi45cjd8v" w:colFirst="0" w:colLast="0"/>
      <w:bookmarkEnd w:id="0"/>
      <w:r w:rsidRPr="00860F1B">
        <w:br w:type="page"/>
      </w:r>
      <w:bookmarkStart w:id="1" w:name="_GoBack"/>
      <w:bookmarkEnd w:id="1"/>
    </w:p>
    <w:p w:rsidR="00DB070B" w:rsidRPr="00F75C58" w:rsidRDefault="00DB070B" w:rsidP="00DB070B">
      <w:pPr>
        <w:pStyle w:val="Heading1"/>
      </w:pPr>
      <w:bookmarkStart w:id="2" w:name="_Toc205900047"/>
      <w:bookmarkStart w:id="3" w:name="_Toc205900068"/>
      <w:bookmarkStart w:id="4" w:name="_Toc206667567"/>
      <w:bookmarkStart w:id="5" w:name="_Toc208325029"/>
      <w:r w:rsidRPr="00F75C58">
        <w:lastRenderedPageBreak/>
        <w:t xml:space="preserve">HƯỚNG DẪN SỬ DỤNG </w:t>
      </w:r>
      <w:bookmarkEnd w:id="2"/>
      <w:bookmarkEnd w:id="3"/>
      <w:r w:rsidR="00E926E6">
        <w:t>PHẦN MỀM APP ICPV BOOK</w:t>
      </w:r>
      <w:bookmarkEnd w:id="4"/>
      <w:bookmarkEnd w:id="5"/>
    </w:p>
    <w:p w:rsidR="00DB070B" w:rsidRPr="00860F1B" w:rsidRDefault="000241AD" w:rsidP="00DB070B">
      <w:pPr>
        <w:pStyle w:val="Heading2"/>
      </w:pPr>
      <w:bookmarkStart w:id="6" w:name="_Toc205900049"/>
      <w:bookmarkStart w:id="7" w:name="_Toc206667568"/>
      <w:bookmarkStart w:id="8" w:name="_Toc208325030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DB070B" w:rsidRPr="00860F1B">
        <w:t>Văn</w:t>
      </w:r>
      <w:proofErr w:type="spellEnd"/>
      <w:r w:rsidR="00DB070B" w:rsidRPr="00860F1B">
        <w:t xml:space="preserve"> </w:t>
      </w:r>
      <w:proofErr w:type="spellStart"/>
      <w:r w:rsidR="00DB070B" w:rsidRPr="00860F1B">
        <w:t>kiện</w:t>
      </w:r>
      <w:proofErr w:type="spellEnd"/>
      <w:r w:rsidR="00DB070B" w:rsidRPr="00860F1B">
        <w:t xml:space="preserve"> – </w:t>
      </w:r>
      <w:proofErr w:type="spellStart"/>
      <w:r w:rsidR="00DB070B" w:rsidRPr="00860F1B">
        <w:t>Tư</w:t>
      </w:r>
      <w:proofErr w:type="spellEnd"/>
      <w:r w:rsidR="00DB070B" w:rsidRPr="00860F1B">
        <w:t xml:space="preserve"> </w:t>
      </w:r>
      <w:proofErr w:type="spellStart"/>
      <w:r w:rsidR="00DB070B" w:rsidRPr="00860F1B">
        <w:t>liệu</w:t>
      </w:r>
      <w:bookmarkEnd w:id="6"/>
      <w:bookmarkEnd w:id="7"/>
      <w:bookmarkEnd w:id="8"/>
      <w:proofErr w:type="spellEnd"/>
    </w:p>
    <w:p w:rsidR="00DB070B" w:rsidRPr="00860F1B" w:rsidRDefault="00DB070B" w:rsidP="000241A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proofErr w:type="spellStart"/>
      <w:r w:rsidRPr="001A164F">
        <w:rPr>
          <w:b/>
          <w:color w:val="000000"/>
        </w:rPr>
        <w:t>Bước</w:t>
      </w:r>
      <w:proofErr w:type="spellEnd"/>
      <w:r w:rsidRPr="001A164F">
        <w:rPr>
          <w:b/>
          <w:color w:val="000000"/>
        </w:rPr>
        <w:t xml:space="preserve"> 1:</w:t>
      </w:r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Đăng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nhập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tài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khoản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có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quyền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quản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lý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đơn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vị</w:t>
      </w:r>
      <w:proofErr w:type="spellEnd"/>
      <w:r w:rsidR="000241AD">
        <w:rPr>
          <w:color w:val="000000"/>
        </w:rPr>
        <w:t xml:space="preserve"> </w:t>
      </w:r>
      <w:proofErr w:type="spellStart"/>
      <w:r w:rsidR="000241AD">
        <w:rPr>
          <w:color w:val="000000"/>
        </w:rPr>
        <w:t>vào</w:t>
      </w:r>
      <w:proofErr w:type="spellEnd"/>
      <w:r w:rsidR="000241AD">
        <w:rPr>
          <w:color w:val="000000"/>
        </w:rPr>
        <w:t xml:space="preserve"> app </w:t>
      </w:r>
      <w:proofErr w:type="spellStart"/>
      <w:r w:rsidR="000241AD">
        <w:rPr>
          <w:color w:val="000000"/>
        </w:rPr>
        <w:t>theo</w:t>
      </w:r>
      <w:proofErr w:type="spellEnd"/>
      <w:r w:rsidR="000241AD">
        <w:rPr>
          <w:color w:val="000000"/>
        </w:rPr>
        <w:t xml:space="preserve"> </w:t>
      </w:r>
      <w:proofErr w:type="spellStart"/>
      <w:r w:rsidR="000241AD">
        <w:rPr>
          <w:color w:val="000000"/>
        </w:rPr>
        <w:t>hướng</w:t>
      </w:r>
      <w:proofErr w:type="spellEnd"/>
      <w:r w:rsidR="000241AD">
        <w:rPr>
          <w:color w:val="000000"/>
        </w:rPr>
        <w:t xml:space="preserve"> </w:t>
      </w:r>
      <w:proofErr w:type="spellStart"/>
      <w:r w:rsidR="000241AD">
        <w:rPr>
          <w:color w:val="000000"/>
        </w:rPr>
        <w:t>dẫn</w:t>
      </w:r>
      <w:proofErr w:type="spellEnd"/>
      <w:r w:rsidR="000241AD">
        <w:rPr>
          <w:color w:val="000000"/>
        </w:rPr>
        <w:t xml:space="preserve">: </w:t>
      </w:r>
      <w:hyperlink r:id="rId9" w:history="1">
        <w:proofErr w:type="spellStart"/>
        <w:r w:rsidR="000241AD" w:rsidRPr="000241AD">
          <w:rPr>
            <w:rStyle w:val="Hyperlink"/>
          </w:rPr>
          <w:t>Hướng</w:t>
        </w:r>
        <w:proofErr w:type="spellEnd"/>
        <w:r w:rsidR="000241AD" w:rsidRPr="000241AD">
          <w:rPr>
            <w:rStyle w:val="Hyperlink"/>
          </w:rPr>
          <w:t xml:space="preserve"> </w:t>
        </w:r>
        <w:proofErr w:type="spellStart"/>
        <w:r w:rsidR="000241AD" w:rsidRPr="000241AD">
          <w:rPr>
            <w:rStyle w:val="Hyperlink"/>
          </w:rPr>
          <w:t>đăng</w:t>
        </w:r>
        <w:proofErr w:type="spellEnd"/>
        <w:r w:rsidR="000241AD" w:rsidRPr="000241AD">
          <w:rPr>
            <w:rStyle w:val="Hyperlink"/>
          </w:rPr>
          <w:t xml:space="preserve"> </w:t>
        </w:r>
        <w:proofErr w:type="spellStart"/>
        <w:r w:rsidR="000241AD" w:rsidRPr="000241AD">
          <w:rPr>
            <w:rStyle w:val="Hyperlink"/>
          </w:rPr>
          <w:t>nhập</w:t>
        </w:r>
        <w:proofErr w:type="spellEnd"/>
        <w:r w:rsidR="000241AD" w:rsidRPr="000241AD">
          <w:rPr>
            <w:rStyle w:val="Hyperlink"/>
          </w:rPr>
          <w:t xml:space="preserve"> </w:t>
        </w:r>
        <w:proofErr w:type="spellStart"/>
        <w:r w:rsidR="000241AD" w:rsidRPr="000241AD">
          <w:rPr>
            <w:rStyle w:val="Hyperlink"/>
          </w:rPr>
          <w:t>ứng</w:t>
        </w:r>
        <w:proofErr w:type="spellEnd"/>
        <w:r w:rsidR="000241AD" w:rsidRPr="000241AD">
          <w:rPr>
            <w:rStyle w:val="Hyperlink"/>
          </w:rPr>
          <w:t xml:space="preserve"> </w:t>
        </w:r>
        <w:proofErr w:type="spellStart"/>
        <w:r w:rsidR="000241AD" w:rsidRPr="000241AD">
          <w:rPr>
            <w:rStyle w:val="Hyperlink"/>
          </w:rPr>
          <w:t>dụng</w:t>
        </w:r>
        <w:proofErr w:type="spellEnd"/>
        <w:r w:rsidR="000241AD" w:rsidRPr="000241AD">
          <w:rPr>
            <w:rStyle w:val="Hyperlink"/>
          </w:rPr>
          <w:t xml:space="preserve"> iCPV_Book.docx</w:t>
        </w:r>
      </w:hyperlink>
    </w:p>
    <w:p w:rsidR="00DB070B" w:rsidRPr="008C5A04" w:rsidRDefault="00DB070B" w:rsidP="00DB07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1A164F">
        <w:rPr>
          <w:b/>
          <w:color w:val="000000"/>
        </w:rPr>
        <w:t>Bước</w:t>
      </w:r>
      <w:proofErr w:type="spellEnd"/>
      <w:r w:rsidRPr="001A164F">
        <w:rPr>
          <w:b/>
          <w:color w:val="000000"/>
        </w:rPr>
        <w:t xml:space="preserve"> 2:</w:t>
      </w:r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Nhấn</w:t>
      </w:r>
      <w:proofErr w:type="spellEnd"/>
      <w:r w:rsidRPr="00860F1B">
        <w:rPr>
          <w:color w:val="000000"/>
        </w:rPr>
        <w:t xml:space="preserve"> </w:t>
      </w:r>
      <w:proofErr w:type="spellStart"/>
      <w:r w:rsidRPr="00860F1B">
        <w:rPr>
          <w:color w:val="000000"/>
        </w:rPr>
        <w:t>Tà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</w:p>
    <w:p w:rsidR="00DB070B" w:rsidRPr="008C5A04" w:rsidRDefault="00DB070B" w:rsidP="00DB070B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</w:pPr>
      <w:r>
        <w:rPr>
          <w:noProof/>
        </w:rPr>
        <w:drawing>
          <wp:inline distT="0" distB="0" distL="0" distR="0" wp14:anchorId="7398EBEF" wp14:editId="4CA02191">
            <wp:extent cx="1933575" cy="389682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62" b="1994"/>
                    <a:stretch/>
                  </pic:blipFill>
                  <pic:spPr bwMode="auto">
                    <a:xfrm>
                      <a:off x="0" y="0"/>
                      <a:ext cx="1938487" cy="390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70B" w:rsidRPr="00860F1B" w:rsidRDefault="00DB070B" w:rsidP="00DB070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 w:rsidRPr="001A164F">
        <w:rPr>
          <w:b/>
          <w:color w:val="000000"/>
        </w:rPr>
        <w:t>Bước 3:</w:t>
      </w:r>
      <w:r>
        <w:rPr>
          <w:color w:val="000000"/>
        </w:rPr>
        <w:t xml:space="preserve"> </w:t>
      </w:r>
      <w:r w:rsidRPr="008C5A04">
        <w:rPr>
          <w:color w:val="000000"/>
        </w:rPr>
        <w:t>Nhấn Văn kiện – Tư liệu</w:t>
      </w:r>
    </w:p>
    <w:p w:rsidR="00DB070B" w:rsidRDefault="00DB070B" w:rsidP="00DB070B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6348753" wp14:editId="18385837">
            <wp:extent cx="2506184" cy="35045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37"/>
                    <a:stretch/>
                  </pic:blipFill>
                  <pic:spPr bwMode="auto">
                    <a:xfrm>
                      <a:off x="0" y="0"/>
                      <a:ext cx="2514803" cy="351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A6" w:rsidRPr="00D40C03" w:rsidRDefault="00C27AA6" w:rsidP="00C27AA6">
      <w:pPr>
        <w:pStyle w:val="Heading3"/>
      </w:pPr>
      <w:bookmarkStart w:id="9" w:name="_Toc208325031"/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9"/>
      <w:proofErr w:type="spellEnd"/>
    </w:p>
    <w:p w:rsidR="00C27AA6" w:rsidRPr="007669ED" w:rsidRDefault="00C27AA6" w:rsidP="00C27AA6">
      <w:pPr>
        <w:pStyle w:val="Heading4"/>
      </w:pPr>
      <w:bookmarkStart w:id="10" w:name="_Toc208325032"/>
      <w:proofErr w:type="spellStart"/>
      <w:r>
        <w:t>Xe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0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</w:rPr>
      </w:pPr>
      <w:proofErr w:type="spellStart"/>
      <w:r w:rsidRPr="00976492">
        <w:rPr>
          <w:color w:val="000000"/>
          <w:sz w:val="28"/>
          <w:szCs w:val="28"/>
        </w:rPr>
        <w:t>Bước</w:t>
      </w:r>
      <w:proofErr w:type="spellEnd"/>
      <w:r w:rsidRPr="00976492">
        <w:rPr>
          <w:color w:val="000000"/>
          <w:sz w:val="28"/>
          <w:szCs w:val="28"/>
        </w:rPr>
        <w:t xml:space="preserve"> 1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 w:rsidRPr="004E2C6F">
        <w:rPr>
          <w:color w:val="000000"/>
        </w:rPr>
        <w:t xml:space="preserve"> &gt; </w:t>
      </w:r>
      <w:proofErr w:type="spellStart"/>
      <w:r w:rsidRPr="004E2C6F">
        <w:rPr>
          <w:color w:val="000000"/>
        </w:rPr>
        <w:t>Nhấn</w:t>
      </w:r>
      <w:proofErr w:type="spellEnd"/>
      <w:r w:rsidRPr="004E2C6F">
        <w:rPr>
          <w:color w:val="000000"/>
        </w:rPr>
        <w:t xml:space="preserve"> </w:t>
      </w:r>
      <w:proofErr w:type="spellStart"/>
      <w:r w:rsidRPr="004E2C6F">
        <w:rPr>
          <w:color w:val="000000"/>
        </w:rPr>
        <w:t>Văn</w:t>
      </w:r>
      <w:proofErr w:type="spellEnd"/>
      <w:r w:rsidRPr="004E2C6F">
        <w:rPr>
          <w:color w:val="000000"/>
        </w:rPr>
        <w:t xml:space="preserve"> </w:t>
      </w:r>
      <w:proofErr w:type="spellStart"/>
      <w:r w:rsidRPr="004E2C6F">
        <w:rPr>
          <w:color w:val="000000"/>
        </w:rPr>
        <w:t>kiện</w:t>
      </w:r>
      <w:proofErr w:type="spellEnd"/>
      <w:r w:rsidRPr="004E2C6F">
        <w:rPr>
          <w:color w:val="000000"/>
        </w:rPr>
        <w:t xml:space="preserve"> – </w:t>
      </w:r>
      <w:proofErr w:type="spellStart"/>
      <w:r w:rsidRPr="004E2C6F">
        <w:rPr>
          <w:color w:val="000000"/>
        </w:rPr>
        <w:t>Tư</w:t>
      </w:r>
      <w:proofErr w:type="spellEnd"/>
      <w:r w:rsidRPr="004E2C6F">
        <w:rPr>
          <w:color w:val="000000"/>
        </w:rPr>
        <w:t xml:space="preserve"> </w:t>
      </w:r>
      <w:proofErr w:type="spellStart"/>
      <w:r w:rsidRPr="004E2C6F">
        <w:rPr>
          <w:color w:val="000000"/>
        </w:rPr>
        <w:t>liệu</w:t>
      </w:r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7CB44" wp14:editId="67CDB53C">
            <wp:extent cx="5943600" cy="4775395"/>
            <wp:effectExtent l="0" t="0" r="0" b="6350"/>
            <wp:docPr id="5" name="Picture 5" descr="C:\Users\vhv\AppData\Local\Temp\SNAGHTML5516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5516d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2: 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AEB9B7" wp14:editId="1F178DD4">
            <wp:extent cx="5943600" cy="4729686"/>
            <wp:effectExtent l="0" t="0" r="0" b="0"/>
            <wp:docPr id="2" name="Picture 2" descr="C:\Users\vhv\AppData\Local\Temp\SNAGHTML5531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v\AppData\Local\Temp\SNAGHTML55313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i/>
          <w:color w:val="000000"/>
          <w:sz w:val="28"/>
          <w:szCs w:val="28"/>
        </w:rPr>
      </w:pPr>
    </w:p>
    <w:p w:rsidR="00C27AA6" w:rsidRDefault="00C27AA6" w:rsidP="00C27AA6">
      <w:pPr>
        <w:pStyle w:val="Heading4"/>
      </w:pPr>
      <w:bookmarkStart w:id="11" w:name="_Toc208325033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1"/>
      <w:proofErr w:type="spellEnd"/>
    </w:p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65A8CA84" wp14:editId="176E1541">
            <wp:extent cx="5943600" cy="5961289"/>
            <wp:effectExtent l="0" t="0" r="0" b="1905"/>
            <wp:docPr id="3" name="Picture 3" descr="C:\Users\vhv\AppData\Local\Temp\SNAGHTML4e72a8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v\AppData\Local\Temp\SNAGHTML4e72a8f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75321648" wp14:editId="1D8DC6CA">
            <wp:extent cx="2516997" cy="5172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1803" cy="51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jc w:val="center"/>
      </w:pPr>
    </w:p>
    <w:p w:rsidR="00C27AA6" w:rsidRDefault="00C27AA6" w:rsidP="00C27AA6">
      <w:pPr>
        <w:pStyle w:val="Heading4"/>
      </w:pPr>
      <w:bookmarkStart w:id="12" w:name="_Toc208325034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2"/>
      <w:proofErr w:type="spellEnd"/>
    </w:p>
    <w:p w:rsidR="00C27AA6" w:rsidRPr="0033212B" w:rsidRDefault="00C27AA6" w:rsidP="00C27AA6"/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…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:rsidR="00C27AA6" w:rsidRDefault="00C27AA6" w:rsidP="00C27AA6"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630FE5F5" wp14:editId="73F5D925">
            <wp:extent cx="2838450" cy="5630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084" cy="5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:rsidR="00C27AA6" w:rsidRDefault="00C27AA6" w:rsidP="00C27AA6"/>
    <w:p w:rsidR="00C27AA6" w:rsidRDefault="00C27AA6" w:rsidP="00C27AA6"/>
    <w:p w:rsidR="00C27AA6" w:rsidRDefault="00C27AA6" w:rsidP="00C27AA6"/>
    <w:p w:rsidR="00C27AA6" w:rsidRPr="00D40C03" w:rsidRDefault="00C27AA6" w:rsidP="00C27AA6"/>
    <w:p w:rsidR="00C27AA6" w:rsidRPr="00142397" w:rsidRDefault="00C27AA6" w:rsidP="00C27AA6">
      <w:pPr>
        <w:pStyle w:val="Heading4"/>
      </w:pPr>
      <w:bookmarkStart w:id="13" w:name="_Toc208325035"/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3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…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tab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844EC" wp14:editId="2198DB8A">
            <wp:extent cx="2590800" cy="4743450"/>
            <wp:effectExtent l="0" t="0" r="0" b="0"/>
            <wp:docPr id="12" name="Picture 12" descr="C:\Users\vhv\AppData\Local\Temp\SNAGHTML5554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hv\AppData\Local\Temp\SNAGHTML5554f0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87"/>
                    <a:stretch/>
                  </pic:blipFill>
                  <pic:spPr bwMode="auto">
                    <a:xfrm>
                      <a:off x="0" y="0"/>
                      <a:ext cx="2590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</w:p>
    <w:p w:rsidR="00C27AA6" w:rsidRPr="00142397" w:rsidRDefault="00C27AA6" w:rsidP="00C27AA6">
      <w:pPr>
        <w:pStyle w:val="Heading4"/>
      </w:pPr>
      <w:bookmarkStart w:id="14" w:name="_Toc208325036"/>
      <w:proofErr w:type="spellStart"/>
      <w:r>
        <w:t>Bỏ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4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tab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&gt; Click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…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Bỏ</w:t>
      </w:r>
      <w:proofErr w:type="spellEnd"/>
      <w:r w:rsidRPr="00142397">
        <w:rPr>
          <w:b/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quan</w:t>
      </w:r>
      <w:proofErr w:type="spellEnd"/>
      <w:r w:rsidRPr="00142397">
        <w:rPr>
          <w:b/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tab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ữa</w:t>
      </w:r>
      <w:proofErr w:type="spellEnd"/>
      <w:r>
        <w:rPr>
          <w:color w:val="000000"/>
          <w:sz w:val="28"/>
          <w:szCs w:val="28"/>
        </w:rPr>
        <w:t>.</w:t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2B13C1" wp14:editId="0FA185B1">
            <wp:extent cx="2438095" cy="476190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Style w:val="Heading4"/>
      </w:pPr>
      <w:bookmarkStart w:id="15" w:name="_Toc208325037"/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15"/>
      <w:proofErr w:type="spellEnd"/>
    </w:p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…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C27AA6" w:rsidRDefault="00C27AA6" w:rsidP="00C27AA6"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4292A215" wp14:editId="0E60CC1E">
            <wp:extent cx="5943600" cy="5743716"/>
            <wp:effectExtent l="0" t="0" r="0" b="9525"/>
            <wp:docPr id="10" name="Picture 10" descr="C:\Users\vhv\AppData\Local\Temp\SNAGHTML4e7f0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v\AppData\Local\Temp\SNAGHTML4e7f07b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jc w:val="center"/>
      </w:pPr>
    </w:p>
    <w:p w:rsidR="00C27AA6" w:rsidRPr="008418D1" w:rsidRDefault="00C27AA6" w:rsidP="00C27AA6"/>
    <w:p w:rsidR="00C27AA6" w:rsidRDefault="00C27AA6" w:rsidP="00C27AA6">
      <w:pPr>
        <w:pStyle w:val="Heading3"/>
      </w:pPr>
      <w:bookmarkStart w:id="16" w:name="_Toc208325038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6"/>
      <w:proofErr w:type="spellEnd"/>
    </w:p>
    <w:p w:rsidR="00C27AA6" w:rsidRPr="007669ED" w:rsidRDefault="00C27AA6" w:rsidP="00C27AA6">
      <w:pPr>
        <w:pStyle w:val="Heading4"/>
      </w:pPr>
      <w:bookmarkStart w:id="17" w:name="_Toc208325039"/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834156" wp14:editId="706E610C">
            <wp:extent cx="5162550" cy="4933950"/>
            <wp:effectExtent l="0" t="0" r="0" b="0"/>
            <wp:docPr id="17" name="Picture 17" descr="C:\Users\vhv\AppData\Local\Temp\SNAGHTML55bc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hv\AppData\Local\Temp\SNAGHTML55bc3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Style w:val="Heading4"/>
      </w:pPr>
      <w:bookmarkStart w:id="18" w:name="_Toc208325040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-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558DFD46" wp14:editId="433A4045">
            <wp:extent cx="5943600" cy="6140489"/>
            <wp:effectExtent l="0" t="0" r="0" b="0"/>
            <wp:docPr id="16" name="Picture 16" descr="C:\Users\vhv\AppData\Local\Temp\SNAGHTML4e815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hv\AppData\Local\Temp\SNAGHTML4e815db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:rsidR="00C27AA6" w:rsidRDefault="00C27AA6" w:rsidP="00C27AA6"/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2CC068BD" wp14:editId="6C7EF40C">
            <wp:extent cx="2733675" cy="573368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801" cy="57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r>
        <w:br w:type="page"/>
      </w:r>
    </w:p>
    <w:p w:rsidR="00C27AA6" w:rsidRDefault="00C27AA6" w:rsidP="00C27AA6">
      <w:pPr>
        <w:pStyle w:val="Heading4"/>
      </w:pPr>
      <w:bookmarkStart w:id="19" w:name="_Toc208325041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:rsidR="00C27AA6" w:rsidRPr="0033212B" w:rsidRDefault="00C27AA6" w:rsidP="00C27AA6"/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…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:rsidR="00C27AA6" w:rsidRDefault="00C27AA6" w:rsidP="00C27AA6"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5D6564F2" wp14:editId="15DE8A08">
            <wp:extent cx="3038475" cy="58546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677" cy="58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:rsidR="00C27AA6" w:rsidRDefault="00C27AA6" w:rsidP="00C27AA6"/>
    <w:p w:rsidR="00C27AA6" w:rsidRDefault="00C27AA6" w:rsidP="00C27AA6">
      <w:pPr>
        <w:jc w:val="center"/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Style w:val="NormalIndent"/>
        <w:ind w:left="0"/>
        <w:rPr>
          <w:lang w:val="en-US"/>
        </w:rPr>
      </w:pPr>
    </w:p>
    <w:p w:rsidR="00C27AA6" w:rsidRDefault="00C27AA6" w:rsidP="00C27AA6">
      <w:pPr>
        <w:pStyle w:val="NormalIndent"/>
        <w:ind w:left="0"/>
        <w:rPr>
          <w:lang w:val="en-US"/>
        </w:rPr>
      </w:pPr>
    </w:p>
    <w:p w:rsidR="00C27AA6" w:rsidRDefault="00C27AA6" w:rsidP="00C27AA6">
      <w:pPr>
        <w:pStyle w:val="NormalIndent"/>
        <w:ind w:left="0"/>
        <w:rPr>
          <w:lang w:val="en-US"/>
        </w:rPr>
      </w:pPr>
    </w:p>
    <w:p w:rsidR="00C27AA6" w:rsidRPr="00DE6531" w:rsidRDefault="00C27AA6" w:rsidP="00C27AA6">
      <w:pPr>
        <w:rPr>
          <w:rFonts w:cs="Tahoma"/>
          <w:sz w:val="28"/>
          <w:szCs w:val="28"/>
        </w:rPr>
      </w:pPr>
      <w:r>
        <w:br w:type="page"/>
      </w:r>
    </w:p>
    <w:p w:rsidR="00C27AA6" w:rsidRPr="00142397" w:rsidRDefault="00C27AA6" w:rsidP="00C27AA6">
      <w:pPr>
        <w:pStyle w:val="Heading4"/>
      </w:pPr>
      <w:bookmarkStart w:id="20" w:name="_Toc208325042"/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…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tab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6220E3" wp14:editId="70945EFB">
            <wp:extent cx="3257550" cy="62768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640" cy="62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Pr="00142397" w:rsidRDefault="00C27AA6" w:rsidP="00C27AA6">
      <w:pPr>
        <w:pStyle w:val="Heading4"/>
      </w:pPr>
      <w:bookmarkStart w:id="21" w:name="_Toc208325043"/>
      <w:proofErr w:type="spellStart"/>
      <w:r>
        <w:t>Bỏ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b </w:t>
      </w:r>
      <w:proofErr w:type="spellStart"/>
      <w:r>
        <w:rPr>
          <w:color w:val="000000"/>
          <w:sz w:val="28"/>
          <w:szCs w:val="28"/>
        </w:rPr>
        <w:t>t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…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Bỏ</w:t>
      </w:r>
      <w:proofErr w:type="spellEnd"/>
      <w:r w:rsidRPr="00142397">
        <w:rPr>
          <w:b/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quan</w:t>
      </w:r>
      <w:proofErr w:type="spellEnd"/>
      <w:r w:rsidRPr="00142397">
        <w:rPr>
          <w:b/>
          <w:color w:val="000000"/>
          <w:sz w:val="28"/>
          <w:szCs w:val="28"/>
        </w:rPr>
        <w:t xml:space="preserve"> </w:t>
      </w:r>
      <w:proofErr w:type="spellStart"/>
      <w:r w:rsidRPr="00142397">
        <w:rPr>
          <w:b/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ên</w:t>
      </w:r>
      <w:proofErr w:type="spellEnd"/>
      <w:r>
        <w:rPr>
          <w:color w:val="000000"/>
          <w:sz w:val="28"/>
          <w:szCs w:val="28"/>
        </w:rPr>
        <w:t xml:space="preserve"> tab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ữa</w:t>
      </w:r>
      <w:proofErr w:type="spellEnd"/>
      <w:r>
        <w:rPr>
          <w:color w:val="000000"/>
          <w:sz w:val="28"/>
          <w:szCs w:val="28"/>
        </w:rPr>
        <w:t>.</w:t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0CBE12" wp14:editId="0EE467D2">
            <wp:extent cx="2701536" cy="52673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24" cy="5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center"/>
        <w:rPr>
          <w:color w:val="000000"/>
          <w:sz w:val="28"/>
          <w:szCs w:val="28"/>
        </w:rPr>
      </w:pPr>
    </w:p>
    <w:p w:rsidR="00C27AA6" w:rsidRDefault="00C27AA6" w:rsidP="00C27AA6">
      <w:pPr>
        <w:pStyle w:val="Heading4"/>
      </w:pPr>
      <w:bookmarkStart w:id="22" w:name="_Toc208325044"/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bookmarkEnd w:id="22"/>
      <w:proofErr w:type="spellEnd"/>
      <w:r>
        <w:t xml:space="preserve"> </w:t>
      </w:r>
    </w:p>
    <w:p w:rsidR="00C27AA6" w:rsidRPr="005B2BA7" w:rsidRDefault="00C27AA6" w:rsidP="00C27AA6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…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C27AA6" w:rsidRDefault="00C27AA6" w:rsidP="00C27AA6">
      <w:pPr>
        <w:jc w:val="center"/>
      </w:pPr>
      <w:r>
        <w:rPr>
          <w:noProof/>
        </w:rPr>
        <w:drawing>
          <wp:inline distT="0" distB="0" distL="0" distR="0" wp14:anchorId="6B6FAE5D" wp14:editId="36812623">
            <wp:extent cx="3276600" cy="6313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8911" cy="63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pStyle w:val="Heading4"/>
      </w:pPr>
      <w:bookmarkStart w:id="23" w:name="_Toc208325045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3"/>
      <w:proofErr w:type="spellEnd"/>
    </w:p>
    <w:p w:rsidR="00C27AA6" w:rsidRDefault="00C27AA6" w:rsidP="00C27AA6">
      <w:proofErr w:type="spellStart"/>
      <w:r>
        <w:t>Bước</w:t>
      </w:r>
      <w:proofErr w:type="spellEnd"/>
      <w:r>
        <w:t xml:space="preserve"> 1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…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:rsidR="00C27AA6" w:rsidRDefault="00C27AA6" w:rsidP="00C27AA6"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&gt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C27AA6" w:rsidRDefault="00C27AA6" w:rsidP="00C27AA6"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C27AA6" w:rsidRPr="005B2BA7" w:rsidRDefault="00C27AA6" w:rsidP="00C27AA6">
      <w:pPr>
        <w:jc w:val="center"/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3A0EC67" wp14:editId="1F99DD2C">
            <wp:extent cx="5943600" cy="5657735"/>
            <wp:effectExtent l="0" t="0" r="0" b="635"/>
            <wp:docPr id="21" name="Picture 21" descr="C:\Users\vhv\AppData\Local\Temp\SNAGHTML4e8a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hv\AppData\Local\Temp\SNAGHTML4e8a477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Default="00C27AA6" w:rsidP="00C27AA6">
      <w:pPr>
        <w:spacing w:after="0" w:line="312" w:lineRule="auto"/>
        <w:rPr>
          <w:b/>
          <w:i/>
          <w:sz w:val="28"/>
          <w:szCs w:val="28"/>
        </w:rPr>
      </w:pPr>
    </w:p>
    <w:p w:rsidR="00C27AA6" w:rsidRPr="00976492" w:rsidRDefault="00C27AA6" w:rsidP="00C27AA6">
      <w:pPr>
        <w:pStyle w:val="Heading3"/>
      </w:pPr>
      <w:bookmarkStart w:id="24" w:name="_heading=h.i54ccoavulmf" w:colFirst="0" w:colLast="0"/>
      <w:bookmarkStart w:id="25" w:name="_Toc208325046"/>
      <w:bookmarkEnd w:id="24"/>
      <w:proofErr w:type="spellStart"/>
      <w:r w:rsidRPr="00976492">
        <w:t>Tìm</w:t>
      </w:r>
      <w:proofErr w:type="spellEnd"/>
      <w:r w:rsidRPr="00976492">
        <w:t xml:space="preserve"> </w:t>
      </w:r>
      <w:proofErr w:type="spellStart"/>
      <w:r w:rsidRPr="00976492">
        <w:t>kiếm</w:t>
      </w:r>
      <w:proofErr w:type="spellEnd"/>
      <w:r w:rsidRPr="00976492"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p w:rsidR="00C27AA6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90"/>
        <w:rPr>
          <w:color w:val="000000"/>
          <w:sz w:val="28"/>
          <w:szCs w:val="28"/>
        </w:rPr>
      </w:pPr>
      <w:proofErr w:type="spellStart"/>
      <w:r w:rsidRPr="00976492">
        <w:rPr>
          <w:color w:val="000000"/>
          <w:sz w:val="28"/>
          <w:szCs w:val="28"/>
        </w:rPr>
        <w:t>Danh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sách</w:t>
      </w:r>
      <w:proofErr w:type="spellEnd"/>
      <w:r w:rsidRPr="00976492">
        <w:rPr>
          <w:color w:val="000000"/>
          <w:sz w:val="28"/>
          <w:szCs w:val="28"/>
        </w:rPr>
        <w:t xml:space="preserve"> &gt; </w:t>
      </w:r>
      <w:proofErr w:type="spellStart"/>
      <w:r w:rsidRPr="00976492">
        <w:rPr>
          <w:color w:val="000000"/>
          <w:sz w:val="28"/>
          <w:szCs w:val="28"/>
        </w:rPr>
        <w:t>Tại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vùng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ì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: </w:t>
      </w:r>
      <w:proofErr w:type="spellStart"/>
      <w:r w:rsidRPr="00976492">
        <w:rPr>
          <w:color w:val="000000"/>
          <w:sz w:val="28"/>
          <w:szCs w:val="28"/>
        </w:rPr>
        <w:t>nhập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&gt;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để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hực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hiện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tì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 w:rsidRPr="00976492">
        <w:rPr>
          <w:color w:val="000000"/>
          <w:sz w:val="28"/>
          <w:szCs w:val="28"/>
        </w:rPr>
        <w:t>kiếm</w:t>
      </w:r>
      <w:proofErr w:type="spellEnd"/>
      <w:r w:rsidRPr="0097649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>.</w:t>
      </w:r>
    </w:p>
    <w:p w:rsidR="00C27AA6" w:rsidRPr="00976492" w:rsidRDefault="00C27AA6" w:rsidP="00C27AA6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ind w:left="9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8C1D1D" wp14:editId="3445CF02">
            <wp:extent cx="2323465" cy="44386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330"/>
                    <a:stretch/>
                  </pic:blipFill>
                  <pic:spPr bwMode="auto">
                    <a:xfrm>
                      <a:off x="0" y="0"/>
                      <a:ext cx="2323809" cy="443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A6" w:rsidRPr="00976492" w:rsidRDefault="00C27AA6" w:rsidP="00C27AA6">
      <w:pPr>
        <w:spacing w:line="312" w:lineRule="auto"/>
        <w:rPr>
          <w:color w:val="000000"/>
          <w:sz w:val="28"/>
          <w:szCs w:val="28"/>
        </w:rPr>
      </w:pPr>
    </w:p>
    <w:p w:rsidR="00C27AA6" w:rsidRPr="00860F1B" w:rsidRDefault="00C27AA6" w:rsidP="00DB070B">
      <w:pPr>
        <w:ind w:firstLine="567"/>
        <w:jc w:val="center"/>
      </w:pPr>
    </w:p>
    <w:sectPr w:rsidR="00C27AA6" w:rsidRPr="00860F1B" w:rsidSect="00B2489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F4" w:rsidRDefault="007B4FF4" w:rsidP="00B24894">
      <w:pPr>
        <w:spacing w:after="0" w:line="240" w:lineRule="auto"/>
      </w:pPr>
      <w:r>
        <w:separator/>
      </w:r>
    </w:p>
  </w:endnote>
  <w:endnote w:type="continuationSeparator" w:id="0">
    <w:p w:rsidR="007B4FF4" w:rsidRDefault="007B4FF4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44" w:rsidRDefault="00E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A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644" w:rsidRDefault="00E45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F4" w:rsidRDefault="007B4FF4" w:rsidP="00B24894">
      <w:pPr>
        <w:spacing w:after="0" w:line="240" w:lineRule="auto"/>
      </w:pPr>
      <w:r>
        <w:separator/>
      </w:r>
    </w:p>
  </w:footnote>
  <w:footnote w:type="continuationSeparator" w:id="0">
    <w:p w:rsidR="007B4FF4" w:rsidRDefault="007B4FF4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 w15:restartNumberingAfterBreak="0">
    <w:nsid w:val="02A534FE"/>
    <w:multiLevelType w:val="multilevel"/>
    <w:tmpl w:val="81BC71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77DBF"/>
    <w:multiLevelType w:val="multilevel"/>
    <w:tmpl w:val="A5EAB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EE333A"/>
    <w:multiLevelType w:val="multilevel"/>
    <w:tmpl w:val="02864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685FC7"/>
    <w:multiLevelType w:val="multilevel"/>
    <w:tmpl w:val="44166B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01B94"/>
    <w:multiLevelType w:val="multilevel"/>
    <w:tmpl w:val="42B8FE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854273"/>
    <w:multiLevelType w:val="multilevel"/>
    <w:tmpl w:val="D3166F1C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630FFC"/>
    <w:multiLevelType w:val="multilevel"/>
    <w:tmpl w:val="F3CEDCF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921538"/>
    <w:multiLevelType w:val="multilevel"/>
    <w:tmpl w:val="5B16F4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386718F4"/>
    <w:multiLevelType w:val="multilevel"/>
    <w:tmpl w:val="0A804D3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39DA10C3"/>
    <w:multiLevelType w:val="hybridMultilevel"/>
    <w:tmpl w:val="89C4A828"/>
    <w:lvl w:ilvl="0" w:tplc="CF6CD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29E"/>
    <w:multiLevelType w:val="multilevel"/>
    <w:tmpl w:val="7AB84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8222C8"/>
    <w:multiLevelType w:val="multilevel"/>
    <w:tmpl w:val="FF0C180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4" w15:restartNumberingAfterBreak="0">
    <w:nsid w:val="4025095E"/>
    <w:multiLevelType w:val="multilevel"/>
    <w:tmpl w:val="2F3EC73E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4A2AEB"/>
    <w:multiLevelType w:val="multilevel"/>
    <w:tmpl w:val="86747DB0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762C"/>
    <w:multiLevelType w:val="multilevel"/>
    <w:tmpl w:val="6F2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40B92"/>
    <w:multiLevelType w:val="multilevel"/>
    <w:tmpl w:val="1B06F9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E3B3BC7"/>
    <w:multiLevelType w:val="multilevel"/>
    <w:tmpl w:val="149A9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E813E12"/>
    <w:multiLevelType w:val="multilevel"/>
    <w:tmpl w:val="F01C1432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611F64"/>
    <w:multiLevelType w:val="multilevel"/>
    <w:tmpl w:val="FCD87650"/>
    <w:lvl w:ilvl="0">
      <w:start w:val="1"/>
      <w:numFmt w:val="bullet"/>
      <w:lvlText w:val="❖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</w:lvl>
    <w:lvl w:ilvl="2">
      <w:start w:val="1"/>
      <w:numFmt w:val="bullet"/>
      <w:lvlText w:val="▪"/>
      <w:lvlJc w:val="left"/>
      <w:pPr>
        <w:ind w:left="2727" w:hanging="360"/>
      </w:pPr>
    </w:lvl>
    <w:lvl w:ilvl="3">
      <w:start w:val="1"/>
      <w:numFmt w:val="bullet"/>
      <w:lvlText w:val="●"/>
      <w:lvlJc w:val="left"/>
      <w:pPr>
        <w:ind w:left="3447" w:hanging="360"/>
      </w:pPr>
    </w:lvl>
    <w:lvl w:ilvl="4">
      <w:start w:val="1"/>
      <w:numFmt w:val="bullet"/>
      <w:lvlText w:val="o"/>
      <w:lvlJc w:val="left"/>
      <w:pPr>
        <w:ind w:left="4167" w:hanging="360"/>
      </w:pPr>
    </w:lvl>
    <w:lvl w:ilvl="5">
      <w:start w:val="1"/>
      <w:numFmt w:val="bullet"/>
      <w:lvlText w:val="▪"/>
      <w:lvlJc w:val="left"/>
      <w:pPr>
        <w:ind w:left="4887" w:hanging="360"/>
      </w:pPr>
    </w:lvl>
    <w:lvl w:ilvl="6">
      <w:start w:val="1"/>
      <w:numFmt w:val="bullet"/>
      <w:lvlText w:val="●"/>
      <w:lvlJc w:val="left"/>
      <w:pPr>
        <w:ind w:left="5607" w:hanging="360"/>
      </w:pPr>
    </w:lvl>
    <w:lvl w:ilvl="7">
      <w:start w:val="1"/>
      <w:numFmt w:val="bullet"/>
      <w:lvlText w:val="o"/>
      <w:lvlJc w:val="left"/>
      <w:pPr>
        <w:ind w:left="6327" w:hanging="360"/>
      </w:pPr>
    </w:lvl>
    <w:lvl w:ilvl="8">
      <w:start w:val="1"/>
      <w:numFmt w:val="bullet"/>
      <w:lvlText w:val="▪"/>
      <w:lvlJc w:val="left"/>
      <w:pPr>
        <w:ind w:left="7047" w:hanging="360"/>
      </w:pPr>
    </w:lvl>
  </w:abstractNum>
  <w:abstractNum w:abstractNumId="22" w15:restartNumberingAfterBreak="0">
    <w:nsid w:val="69F104F4"/>
    <w:multiLevelType w:val="multilevel"/>
    <w:tmpl w:val="849AA7D2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264840"/>
    <w:multiLevelType w:val="multilevel"/>
    <w:tmpl w:val="019C264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240407"/>
    <w:multiLevelType w:val="multilevel"/>
    <w:tmpl w:val="64E8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F46A6"/>
    <w:multiLevelType w:val="multilevel"/>
    <w:tmpl w:val="49906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7096933"/>
    <w:multiLevelType w:val="multilevel"/>
    <w:tmpl w:val="08D4EB6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2E3CE0"/>
    <w:multiLevelType w:val="multilevel"/>
    <w:tmpl w:val="31F030B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AC2E64"/>
    <w:multiLevelType w:val="multilevel"/>
    <w:tmpl w:val="D9CE55B8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8"/>
  </w:num>
  <w:num w:numId="16">
    <w:abstractNumId w:val="25"/>
  </w:num>
  <w:num w:numId="17">
    <w:abstractNumId w:val="2"/>
  </w:num>
  <w:num w:numId="18">
    <w:abstractNumId w:val="11"/>
  </w:num>
  <w:num w:numId="19">
    <w:abstractNumId w:val="17"/>
  </w:num>
  <w:num w:numId="20">
    <w:abstractNumId w:val="24"/>
  </w:num>
  <w:num w:numId="21">
    <w:abstractNumId w:val="15"/>
  </w:num>
  <w:num w:numId="22">
    <w:abstractNumId w:val="1"/>
  </w:num>
  <w:num w:numId="23">
    <w:abstractNumId w:val="27"/>
  </w:num>
  <w:num w:numId="24">
    <w:abstractNumId w:val="12"/>
  </w:num>
  <w:num w:numId="25">
    <w:abstractNumId w:val="28"/>
  </w:num>
  <w:num w:numId="26">
    <w:abstractNumId w:val="26"/>
  </w:num>
  <w:num w:numId="27">
    <w:abstractNumId w:val="22"/>
  </w:num>
  <w:num w:numId="28">
    <w:abstractNumId w:val="7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136FE"/>
    <w:rsid w:val="000202A6"/>
    <w:rsid w:val="000241AD"/>
    <w:rsid w:val="000618EA"/>
    <w:rsid w:val="00066D49"/>
    <w:rsid w:val="000748EA"/>
    <w:rsid w:val="000948BC"/>
    <w:rsid w:val="000960B7"/>
    <w:rsid w:val="000A2427"/>
    <w:rsid w:val="000A2F0E"/>
    <w:rsid w:val="000B1457"/>
    <w:rsid w:val="000B19AA"/>
    <w:rsid w:val="000B6A73"/>
    <w:rsid w:val="000C0E1D"/>
    <w:rsid w:val="000C37FB"/>
    <w:rsid w:val="000C44AE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164F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2566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06443"/>
    <w:rsid w:val="003121E5"/>
    <w:rsid w:val="003313B8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2C0F"/>
    <w:rsid w:val="0042618A"/>
    <w:rsid w:val="0042655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A7513"/>
    <w:rsid w:val="005D1106"/>
    <w:rsid w:val="005D1C58"/>
    <w:rsid w:val="005E1719"/>
    <w:rsid w:val="005E2693"/>
    <w:rsid w:val="005E4932"/>
    <w:rsid w:val="005E748D"/>
    <w:rsid w:val="005F13AE"/>
    <w:rsid w:val="005F1EA0"/>
    <w:rsid w:val="005F4B09"/>
    <w:rsid w:val="00616D7D"/>
    <w:rsid w:val="00622406"/>
    <w:rsid w:val="00642DFB"/>
    <w:rsid w:val="00647CF6"/>
    <w:rsid w:val="00650292"/>
    <w:rsid w:val="006505BB"/>
    <w:rsid w:val="006568F0"/>
    <w:rsid w:val="00661500"/>
    <w:rsid w:val="00664515"/>
    <w:rsid w:val="00666C9D"/>
    <w:rsid w:val="00683054"/>
    <w:rsid w:val="00685E4D"/>
    <w:rsid w:val="00687D4F"/>
    <w:rsid w:val="00696BA0"/>
    <w:rsid w:val="006A08FC"/>
    <w:rsid w:val="006B078A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07BBD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001A"/>
    <w:rsid w:val="0077412E"/>
    <w:rsid w:val="00777EC9"/>
    <w:rsid w:val="00781CBB"/>
    <w:rsid w:val="00783D45"/>
    <w:rsid w:val="00790C4F"/>
    <w:rsid w:val="007A154C"/>
    <w:rsid w:val="007B3E2D"/>
    <w:rsid w:val="007B4FF4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1412"/>
    <w:rsid w:val="00807ED0"/>
    <w:rsid w:val="00816F71"/>
    <w:rsid w:val="00824BD3"/>
    <w:rsid w:val="00825D39"/>
    <w:rsid w:val="00833322"/>
    <w:rsid w:val="00842A56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2FF1"/>
    <w:rsid w:val="008B4A1D"/>
    <w:rsid w:val="008C5FEC"/>
    <w:rsid w:val="008C71EF"/>
    <w:rsid w:val="008D62E6"/>
    <w:rsid w:val="008E4914"/>
    <w:rsid w:val="008E4BA8"/>
    <w:rsid w:val="00910772"/>
    <w:rsid w:val="0091353C"/>
    <w:rsid w:val="009169B8"/>
    <w:rsid w:val="009254AC"/>
    <w:rsid w:val="00953025"/>
    <w:rsid w:val="00953985"/>
    <w:rsid w:val="00961276"/>
    <w:rsid w:val="00965711"/>
    <w:rsid w:val="0097660A"/>
    <w:rsid w:val="0098036E"/>
    <w:rsid w:val="0098048B"/>
    <w:rsid w:val="00982163"/>
    <w:rsid w:val="009853B2"/>
    <w:rsid w:val="0099248C"/>
    <w:rsid w:val="009B09CE"/>
    <w:rsid w:val="009B4B78"/>
    <w:rsid w:val="009C01B6"/>
    <w:rsid w:val="009C191F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60C18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2B13"/>
    <w:rsid w:val="00AC3F56"/>
    <w:rsid w:val="00AD7B41"/>
    <w:rsid w:val="00AE29F9"/>
    <w:rsid w:val="00AF192D"/>
    <w:rsid w:val="00AF4F5C"/>
    <w:rsid w:val="00B02953"/>
    <w:rsid w:val="00B03462"/>
    <w:rsid w:val="00B03BA9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B1D43"/>
    <w:rsid w:val="00BC0503"/>
    <w:rsid w:val="00BC4CCA"/>
    <w:rsid w:val="00C01522"/>
    <w:rsid w:val="00C0505F"/>
    <w:rsid w:val="00C1250F"/>
    <w:rsid w:val="00C166F8"/>
    <w:rsid w:val="00C248E6"/>
    <w:rsid w:val="00C27AA6"/>
    <w:rsid w:val="00C27F0E"/>
    <w:rsid w:val="00C567C5"/>
    <w:rsid w:val="00C63BBC"/>
    <w:rsid w:val="00C74C3B"/>
    <w:rsid w:val="00C8254F"/>
    <w:rsid w:val="00C82DBD"/>
    <w:rsid w:val="00C8501B"/>
    <w:rsid w:val="00C862B4"/>
    <w:rsid w:val="00C87275"/>
    <w:rsid w:val="00C901EE"/>
    <w:rsid w:val="00C93E81"/>
    <w:rsid w:val="00C95EEA"/>
    <w:rsid w:val="00C9649B"/>
    <w:rsid w:val="00CA437E"/>
    <w:rsid w:val="00CA4458"/>
    <w:rsid w:val="00CC296A"/>
    <w:rsid w:val="00CC7EF1"/>
    <w:rsid w:val="00CD048B"/>
    <w:rsid w:val="00CD070C"/>
    <w:rsid w:val="00CD3949"/>
    <w:rsid w:val="00CD56F6"/>
    <w:rsid w:val="00D01A38"/>
    <w:rsid w:val="00D03F54"/>
    <w:rsid w:val="00D04A3E"/>
    <w:rsid w:val="00D07781"/>
    <w:rsid w:val="00D15A03"/>
    <w:rsid w:val="00D209AA"/>
    <w:rsid w:val="00D277D4"/>
    <w:rsid w:val="00D3521A"/>
    <w:rsid w:val="00D35FED"/>
    <w:rsid w:val="00D45183"/>
    <w:rsid w:val="00D54991"/>
    <w:rsid w:val="00D6025C"/>
    <w:rsid w:val="00D62898"/>
    <w:rsid w:val="00D641D3"/>
    <w:rsid w:val="00D641D4"/>
    <w:rsid w:val="00D730E2"/>
    <w:rsid w:val="00D91DA3"/>
    <w:rsid w:val="00D92D4B"/>
    <w:rsid w:val="00D96845"/>
    <w:rsid w:val="00DA0F81"/>
    <w:rsid w:val="00DA68D9"/>
    <w:rsid w:val="00DB070B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4BE1"/>
    <w:rsid w:val="00E45644"/>
    <w:rsid w:val="00E47F76"/>
    <w:rsid w:val="00E5137C"/>
    <w:rsid w:val="00E5311C"/>
    <w:rsid w:val="00E65C70"/>
    <w:rsid w:val="00E67834"/>
    <w:rsid w:val="00E67FD4"/>
    <w:rsid w:val="00E920C2"/>
    <w:rsid w:val="00E926E6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2C7D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341A9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070C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2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2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2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2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  <w:style w:type="character" w:customStyle="1" w:styleId="apple-tab-span">
    <w:name w:val="apple-tab-span"/>
    <w:basedOn w:val="DefaultParagraphFont"/>
    <w:rsid w:val="00422C0F"/>
  </w:style>
  <w:style w:type="paragraph" w:styleId="NormalIndent">
    <w:name w:val="Normal Indent"/>
    <w:basedOn w:val="Normal"/>
    <w:qFormat/>
    <w:rsid w:val="00C27AA6"/>
    <w:pPr>
      <w:keepNext/>
      <w:widowControl w:val="0"/>
      <w:tabs>
        <w:tab w:val="left" w:pos="810"/>
      </w:tabs>
      <w:spacing w:before="120" w:after="0" w:line="360" w:lineRule="auto"/>
      <w:ind w:left="927" w:right="14"/>
      <w:jc w:val="both"/>
    </w:pPr>
    <w:rPr>
      <w:rFonts w:eastAsia="Times New Roman" w:cs="Tahoma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&#432;&#7899;ng%20&#273;&#259;ng%20nh&#7853;p%20&#7913;ng%20d&#7909;ng%20iCPV_Book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512F-6441-4663-AB96-E88C1EDE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vhv</cp:lastModifiedBy>
  <cp:revision>48</cp:revision>
  <cp:lastPrinted>2024-04-12T01:48:00Z</cp:lastPrinted>
  <dcterms:created xsi:type="dcterms:W3CDTF">2024-03-22T10:23:00Z</dcterms:created>
  <dcterms:modified xsi:type="dcterms:W3CDTF">2025-09-09T08:43:00Z</dcterms:modified>
</cp:coreProperties>
</file>